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C01A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5B199C">
        <w:rPr>
          <w:rFonts w:ascii="Arial" w:hAnsi="Arial" w:cs="Arial"/>
          <w:sz w:val="24"/>
          <w:szCs w:val="24"/>
        </w:rPr>
        <w:t>Jardim Seminári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6DD7ECF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101F60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1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C0F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75021"/>
    <w:rsid w:val="00082381"/>
    <w:rsid w:val="000854F0"/>
    <w:rsid w:val="00094A2B"/>
    <w:rsid w:val="000A37C9"/>
    <w:rsid w:val="000B3777"/>
    <w:rsid w:val="000C0FAE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1F60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B199C"/>
    <w:rsid w:val="005C1BDE"/>
    <w:rsid w:val="005C7098"/>
    <w:rsid w:val="005E47B1"/>
    <w:rsid w:val="005E4E89"/>
    <w:rsid w:val="005E77F8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0A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8BE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86C93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7:24:00Z</dcterms:created>
  <dcterms:modified xsi:type="dcterms:W3CDTF">2024-03-01T17:24:00Z</dcterms:modified>
</cp:coreProperties>
</file>